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48B5C18" wp14:editId="1158D2C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F46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F46FA">
        <w:rPr>
          <w:szCs w:val="28"/>
        </w:rPr>
        <w:t>12 января 2018 года № 1</w:t>
      </w:r>
      <w:r w:rsidR="001F46FA">
        <w:rPr>
          <w:szCs w:val="28"/>
        </w:rPr>
        <w:t>7</w:t>
      </w:r>
      <w:r w:rsidR="001F46FA">
        <w:rPr>
          <w:szCs w:val="28"/>
        </w:rPr>
        <w:t>р-П</w:t>
      </w:r>
    </w:p>
    <w:p w:rsidR="008E4D37" w:rsidRPr="00ED6A54" w:rsidRDefault="008A2B07" w:rsidP="00ED6A54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D6A54" w:rsidRPr="00ED6A54" w:rsidRDefault="00ED6A54" w:rsidP="00ED6A5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ED6A54">
        <w:rPr>
          <w:sz w:val="27"/>
          <w:szCs w:val="27"/>
        </w:rPr>
        <w:t>Внести в п</w:t>
      </w:r>
      <w:r w:rsidRPr="00ED6A54">
        <w:rPr>
          <w:rFonts w:eastAsia="Calibri"/>
          <w:sz w:val="27"/>
          <w:szCs w:val="27"/>
          <w:lang w:eastAsia="en-US"/>
        </w:rPr>
        <w:t>еречень наиболее востребованных в государственном бюджетном учреждении Республики Карелия</w:t>
      </w:r>
      <w:bookmarkStart w:id="0" w:name="_GoBack"/>
      <w:bookmarkEnd w:id="0"/>
      <w:r w:rsidRPr="00ED6A54">
        <w:rPr>
          <w:rFonts w:eastAsia="Calibri"/>
          <w:sz w:val="27"/>
          <w:szCs w:val="27"/>
          <w:lang w:eastAsia="en-US"/>
        </w:rPr>
        <w:t xml:space="preserve"> «Многофункциональный центр предоставления государственных и муниципальных услуг Республики Карелия» государственных услуг органов исполнительной власти Республики Карелия, утвержденный распоряжением Правительства Республики Карелия от 23 января 2017 года № 30р-П (Собрание законодательства Республики Карелия, 2017, № 1, ст. 107), изменение, изложив его в следующей редакции:</w:t>
      </w:r>
      <w:proofErr w:type="gramEnd"/>
    </w:p>
    <w:p w:rsidR="00ED6A54" w:rsidRPr="00ED6A54" w:rsidRDefault="00ED6A54" w:rsidP="00ED6A54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ED6A54" w:rsidRPr="00ED6A54" w:rsidRDefault="00ED6A54" w:rsidP="00ED6A54">
      <w:pPr>
        <w:autoSpaceDE w:val="0"/>
        <w:autoSpaceDN w:val="0"/>
        <w:adjustRightInd w:val="0"/>
        <w:ind w:firstLine="4962"/>
        <w:jc w:val="both"/>
        <w:rPr>
          <w:rFonts w:eastAsia="Calibri"/>
          <w:sz w:val="27"/>
          <w:szCs w:val="27"/>
          <w:lang w:eastAsia="en-US"/>
        </w:rPr>
      </w:pPr>
      <w:r w:rsidRPr="00ED6A54">
        <w:rPr>
          <w:rFonts w:eastAsia="Calibri"/>
          <w:sz w:val="27"/>
          <w:szCs w:val="27"/>
          <w:lang w:eastAsia="en-US"/>
        </w:rPr>
        <w:t>«</w:t>
      </w:r>
      <w:proofErr w:type="gramStart"/>
      <w:r w:rsidRPr="00ED6A54">
        <w:rPr>
          <w:rFonts w:eastAsia="Calibri"/>
          <w:sz w:val="27"/>
          <w:szCs w:val="27"/>
          <w:lang w:eastAsia="en-US"/>
        </w:rPr>
        <w:t>Утвержден</w:t>
      </w:r>
      <w:proofErr w:type="gramEnd"/>
      <w:r w:rsidRPr="00ED6A54">
        <w:rPr>
          <w:rFonts w:eastAsia="Calibri"/>
          <w:sz w:val="27"/>
          <w:szCs w:val="27"/>
          <w:lang w:eastAsia="en-US"/>
        </w:rPr>
        <w:t xml:space="preserve"> распоряжением </w:t>
      </w:r>
    </w:p>
    <w:p w:rsidR="00ED6A54" w:rsidRPr="00ED6A54" w:rsidRDefault="00ED6A54" w:rsidP="00ED6A54">
      <w:pPr>
        <w:autoSpaceDE w:val="0"/>
        <w:autoSpaceDN w:val="0"/>
        <w:adjustRightInd w:val="0"/>
        <w:ind w:firstLine="4962"/>
        <w:jc w:val="both"/>
        <w:rPr>
          <w:rFonts w:eastAsia="Calibri"/>
          <w:sz w:val="27"/>
          <w:szCs w:val="27"/>
          <w:lang w:eastAsia="en-US"/>
        </w:rPr>
      </w:pPr>
      <w:r w:rsidRPr="00ED6A54">
        <w:rPr>
          <w:rFonts w:eastAsia="Calibri"/>
          <w:sz w:val="27"/>
          <w:szCs w:val="27"/>
          <w:lang w:eastAsia="en-US"/>
        </w:rPr>
        <w:t xml:space="preserve">Правительства Республики Карелия </w:t>
      </w:r>
    </w:p>
    <w:p w:rsidR="00ED6A54" w:rsidRPr="00ED6A54" w:rsidRDefault="00ED6A54" w:rsidP="00ED6A54">
      <w:pPr>
        <w:autoSpaceDE w:val="0"/>
        <w:autoSpaceDN w:val="0"/>
        <w:adjustRightInd w:val="0"/>
        <w:ind w:firstLine="4962"/>
        <w:jc w:val="both"/>
        <w:rPr>
          <w:rFonts w:eastAsia="Calibri"/>
          <w:sz w:val="27"/>
          <w:szCs w:val="27"/>
          <w:lang w:eastAsia="en-US"/>
        </w:rPr>
      </w:pPr>
      <w:r w:rsidRPr="00ED6A54">
        <w:rPr>
          <w:rFonts w:eastAsia="Calibri"/>
          <w:sz w:val="27"/>
          <w:szCs w:val="27"/>
          <w:lang w:eastAsia="en-US"/>
        </w:rPr>
        <w:t>от 23 января 2017 года № 30р-П</w:t>
      </w:r>
    </w:p>
    <w:p w:rsidR="00ED6A54" w:rsidRPr="00ED6A54" w:rsidRDefault="00ED6A54" w:rsidP="00ED6A5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D6A54" w:rsidRPr="00ED6A54" w:rsidRDefault="00ED6A54" w:rsidP="00ED6A5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D6A54">
        <w:rPr>
          <w:bCs/>
          <w:sz w:val="27"/>
          <w:szCs w:val="27"/>
        </w:rPr>
        <w:t>Перечень</w:t>
      </w:r>
      <w:r w:rsidRPr="00ED6A54">
        <w:rPr>
          <w:b/>
          <w:bCs/>
          <w:sz w:val="27"/>
          <w:szCs w:val="27"/>
        </w:rPr>
        <w:t xml:space="preserve"> </w:t>
      </w:r>
    </w:p>
    <w:p w:rsidR="00ED6A54" w:rsidRPr="00ED6A54" w:rsidRDefault="00ED6A54" w:rsidP="00ED6A54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D6A54">
        <w:rPr>
          <w:rFonts w:eastAsia="Calibri"/>
          <w:sz w:val="27"/>
          <w:szCs w:val="27"/>
          <w:lang w:eastAsia="en-US"/>
        </w:rPr>
        <w:t>наиболее востребованных в государственном бюджетном учреждении Республики Карелия «Многофункциональный центр предоставления государственных и муниципальных услуг Республики Карелия» государственных услуг органов исполнительной власти Республики Карелия</w:t>
      </w:r>
    </w:p>
    <w:p w:rsidR="00ED6A54" w:rsidRPr="00ED6A54" w:rsidRDefault="00ED6A54" w:rsidP="00ED6A54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tbl>
      <w:tblPr>
        <w:tblW w:w="179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"/>
        <w:gridCol w:w="8563"/>
        <w:gridCol w:w="8563"/>
      </w:tblGrid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№</w:t>
            </w:r>
          </w:p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gramStart"/>
            <w:r w:rsidRPr="00ED6A54">
              <w:rPr>
                <w:sz w:val="27"/>
                <w:szCs w:val="27"/>
              </w:rPr>
              <w:t>п</w:t>
            </w:r>
            <w:proofErr w:type="gramEnd"/>
            <w:r w:rsidRPr="00ED6A54">
              <w:rPr>
                <w:sz w:val="27"/>
                <w:szCs w:val="27"/>
              </w:rPr>
              <w:t>/п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Наименование государственной услуги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2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Министерство социальной защиты Республики Карелия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Выдача многодетным семьям удостоверения «Многодетная семья»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2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 xml:space="preserve">Предоставление ежемесячной денежной выплаты, установленной </w:t>
            </w:r>
            <w:r w:rsidRPr="0002453A">
              <w:rPr>
                <w:sz w:val="27"/>
                <w:szCs w:val="27"/>
              </w:rPr>
              <w:t>Законом</w:t>
            </w:r>
            <w:r w:rsidRPr="00ED6A54">
              <w:rPr>
                <w:sz w:val="27"/>
                <w:szCs w:val="27"/>
              </w:rPr>
              <w:t xml:space="preserve"> Республики Карелия от 17 декабря 2004 года № 827-ЗРК </w:t>
            </w:r>
            <w:r>
              <w:rPr>
                <w:sz w:val="27"/>
                <w:szCs w:val="27"/>
              </w:rPr>
              <w:br/>
            </w:r>
            <w:r w:rsidRPr="00ED6A54">
              <w:rPr>
                <w:sz w:val="27"/>
                <w:szCs w:val="27"/>
              </w:rPr>
              <w:t>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</w:tr>
      <w:tr w:rsidR="00D83B00" w:rsidRPr="00ED6A54" w:rsidTr="004579E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0" w:rsidRPr="00ED6A54" w:rsidRDefault="00D83B00" w:rsidP="004579E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0" w:rsidRPr="00ED6A54" w:rsidRDefault="00D83B00" w:rsidP="004579E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2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едоставление мер социальной поддержки по оплате жилого помещения и коммунальных услуг отдельным категориям граждан в соответствии с законодательством Республики Карелия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4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исвоение звания «Ветеран труда Республики Карелия»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5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исвоение звания «Ветеран труда»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6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едоставление единовременного пособия при рождении ребенка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7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 xml:space="preserve">Предоставление единовременного пособия при рождении ребенка, выплачиваемого дополнительно к единовременному пособию при рождении ребенка, предусмотренному Федеральным </w:t>
            </w:r>
            <w:r w:rsidRPr="0002453A">
              <w:rPr>
                <w:sz w:val="27"/>
                <w:szCs w:val="27"/>
              </w:rPr>
              <w:t>законом</w:t>
            </w:r>
            <w:r w:rsidRPr="00ED6A54">
              <w:rPr>
                <w:sz w:val="27"/>
                <w:szCs w:val="27"/>
              </w:rPr>
              <w:t xml:space="preserve"> от 19 мая 1995 года № 81-ФЗ «О государственных пособиях гражданам, имеющим детей»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8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едоставление субсидий на оплату жилого помещения и коммунальных услуг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9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Назначение и выплата ежемесячного пособия по уходу за ребенком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10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едоставление пособия на ребенка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Министерство природных ресурсов и экологии Республики Карелия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1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 xml:space="preserve">Министерство имущественных и земельных отношений Республики Карелия 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12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едварительное согласование предоставления земельного участка, государственная собственность на который не разграничена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1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едоставление земельных участков, государственная собственность на которые не разграничена, без проведения торгов</w:t>
            </w:r>
          </w:p>
        </w:tc>
      </w:tr>
      <w:tr w:rsidR="00ED6A54" w:rsidRPr="00ED6A54" w:rsidTr="00ED6A54">
        <w:trPr>
          <w:gridAfter w:val="1"/>
          <w:wAfter w:w="8563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14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Предоставление земельных участков, государственная собственность на которые не разграничена, на торгах</w:t>
            </w:r>
          </w:p>
        </w:tc>
      </w:tr>
      <w:tr w:rsidR="00ED6A54" w:rsidRPr="00ED6A54" w:rsidTr="00ED6A54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15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D6A54">
              <w:rPr>
                <w:sz w:val="27"/>
                <w:szCs w:val="27"/>
              </w:rPr>
              <w:t>Утверждение схемы расположения зе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</w:p>
        </w:tc>
        <w:tc>
          <w:tcPr>
            <w:tcW w:w="8563" w:type="dxa"/>
            <w:tcBorders>
              <w:left w:val="single" w:sz="4" w:space="0" w:color="auto"/>
              <w:right w:val="single" w:sz="4" w:space="0" w:color="auto"/>
            </w:tcBorders>
          </w:tcPr>
          <w:p w:rsid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D6A54" w:rsidRPr="00ED6A54" w:rsidRDefault="00ED6A5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ED6A54" w:rsidRPr="00ED6A54" w:rsidRDefault="00ED6A54" w:rsidP="00ED6A54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ED6A54" w:rsidRPr="00ED6A54" w:rsidRDefault="00ED6A54" w:rsidP="00ED6A54">
      <w:pPr>
        <w:autoSpaceDE w:val="0"/>
        <w:autoSpaceDN w:val="0"/>
        <w:adjustRightInd w:val="0"/>
        <w:ind w:firstLine="993"/>
        <w:jc w:val="both"/>
        <w:rPr>
          <w:rFonts w:eastAsia="Calibri"/>
          <w:sz w:val="27"/>
          <w:szCs w:val="27"/>
          <w:lang w:eastAsia="en-US"/>
        </w:rPr>
      </w:pPr>
    </w:p>
    <w:p w:rsidR="004213F1" w:rsidRPr="00ED6A54" w:rsidRDefault="00ED6A54" w:rsidP="00AC0878">
      <w:pPr>
        <w:pStyle w:val="ConsPlusNormal"/>
        <w:ind w:firstLine="0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обязанности</w:t>
      </w:r>
      <w:r w:rsidR="00A75952" w:rsidRPr="00ED6A54">
        <w:rPr>
          <w:sz w:val="27"/>
          <w:szCs w:val="27"/>
        </w:rPr>
        <w:t xml:space="preserve"> </w:t>
      </w:r>
      <w:r w:rsidR="004213F1" w:rsidRPr="00ED6A54">
        <w:rPr>
          <w:sz w:val="27"/>
          <w:szCs w:val="27"/>
        </w:rPr>
        <w:t xml:space="preserve">          </w:t>
      </w:r>
    </w:p>
    <w:p w:rsidR="001C2FFF" w:rsidRPr="00ED6A54" w:rsidRDefault="00ED6A54" w:rsidP="00ED6A54">
      <w:pPr>
        <w:pStyle w:val="ConsPlusNormal"/>
        <w:ind w:firstLine="0"/>
        <w:rPr>
          <w:sz w:val="27"/>
          <w:szCs w:val="27"/>
        </w:rPr>
      </w:pPr>
      <w:r w:rsidRPr="00ED6A54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Pr="00ED6A54">
        <w:rPr>
          <w:sz w:val="27"/>
          <w:szCs w:val="27"/>
        </w:rPr>
        <w:t xml:space="preserve"> </w:t>
      </w:r>
      <w:r w:rsidR="00A75952" w:rsidRPr="00ED6A54">
        <w:rPr>
          <w:sz w:val="27"/>
          <w:szCs w:val="27"/>
        </w:rPr>
        <w:t xml:space="preserve">Республики Карелия             </w:t>
      </w:r>
      <w:r w:rsidR="004213F1" w:rsidRPr="00ED6A54">
        <w:rPr>
          <w:sz w:val="27"/>
          <w:szCs w:val="27"/>
        </w:rPr>
        <w:t xml:space="preserve">        </w:t>
      </w:r>
      <w:r w:rsidR="00A75952" w:rsidRPr="00ED6A54">
        <w:rPr>
          <w:sz w:val="27"/>
          <w:szCs w:val="27"/>
        </w:rPr>
        <w:t xml:space="preserve">                        </w:t>
      </w:r>
      <w:r w:rsidR="008507AF" w:rsidRPr="00ED6A54">
        <w:rPr>
          <w:sz w:val="27"/>
          <w:szCs w:val="27"/>
        </w:rPr>
        <w:t xml:space="preserve">   </w:t>
      </w:r>
      <w:r w:rsidR="007B29A5" w:rsidRPr="00ED6A54">
        <w:rPr>
          <w:sz w:val="27"/>
          <w:szCs w:val="27"/>
        </w:rPr>
        <w:t xml:space="preserve">  </w:t>
      </w:r>
      <w:r w:rsidR="00675C22" w:rsidRPr="00ED6A54">
        <w:rPr>
          <w:sz w:val="27"/>
          <w:szCs w:val="27"/>
        </w:rPr>
        <w:t xml:space="preserve">  </w:t>
      </w:r>
      <w:r w:rsidR="007B29A5" w:rsidRPr="00ED6A54">
        <w:rPr>
          <w:sz w:val="27"/>
          <w:szCs w:val="27"/>
        </w:rPr>
        <w:t xml:space="preserve">  </w:t>
      </w:r>
      <w:r w:rsidR="00D83B00">
        <w:rPr>
          <w:sz w:val="27"/>
          <w:szCs w:val="27"/>
        </w:rPr>
        <w:t xml:space="preserve">           </w:t>
      </w:r>
      <w:r w:rsidR="007B29A5" w:rsidRPr="00ED6A54">
        <w:rPr>
          <w:sz w:val="27"/>
          <w:szCs w:val="27"/>
        </w:rPr>
        <w:t xml:space="preserve"> </w:t>
      </w:r>
      <w:r w:rsidR="008507AF" w:rsidRPr="00ED6A54">
        <w:rPr>
          <w:sz w:val="27"/>
          <w:szCs w:val="27"/>
        </w:rPr>
        <w:t>А.</w:t>
      </w:r>
      <w:r>
        <w:rPr>
          <w:sz w:val="27"/>
          <w:szCs w:val="27"/>
        </w:rPr>
        <w:t>Е. Чепик</w:t>
      </w:r>
    </w:p>
    <w:sectPr w:rsidR="001C2FFF" w:rsidRPr="00ED6A54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F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453A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46FA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00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6A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9038-7062-4950-A376-A3CDAF8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11T10:57:00Z</cp:lastPrinted>
  <dcterms:created xsi:type="dcterms:W3CDTF">2018-01-10T07:21:00Z</dcterms:created>
  <dcterms:modified xsi:type="dcterms:W3CDTF">2018-01-15T08:05:00Z</dcterms:modified>
</cp:coreProperties>
</file>